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8-2025 i Ljusdals kommun</w:t>
      </w:r>
    </w:p>
    <w:p>
      <w:r>
        <w:t>Detta dokument behandlar höga naturvärden i avverkningsanmälan A 39028-2025 i Ljusdals kommun. Denna avverkningsanmälan inkom 2025-08-19 09:45:36 och omfattar 2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pädstarr (S),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39028-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394, E 532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